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‘THE TRADE’PASSAGES FROM THE LITERATURE OF THE PRINTING CRAFT 1550-1935</w:t>
      </w:r>
    </w:p>
    <w:p>
      <w:r>
        <w:rPr>
          <w:rFonts w:ascii="宋体" w:hAnsi="宋体" w:eastAsia="宋体"/>
          <w:sz w:val="24"/>
        </w:rPr>
        <w:t>ELLIC HOW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‘THE TRADE’PASSAGES FROM THE LITERATURE OF THE PRINTING CRAFT 1550-19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LIC HOW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LTER HUTCHIN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334.html</w:t>
      </w:r>
    </w:p>
    <w:p>
      <w:r>
        <w:t>更多相关图书推荐：https://www.jiaokey.com</w:t>
      </w:r>
    </w:p>
    <w:p>
      <w:r>
        <w:t>ELLIC HOWE 其他作品：https://www.jiaokey.com/tag/ELLIC HOWE.html</w:t>
      </w:r>
    </w:p>
    <w:p>
      <w:r>
        <w:t>WALTER HUTCHINSON 出版图书：https://www.jiaokey.com/tag/WALTER HUTCHINSON.html</w:t>
      </w:r>
    </w:p>
    <w:p>
      <w:r>
        <w:t>关键词搜索：https://www.jiaokey.com/tag/‘THE TRADE’PASSAGES FROM THE LITERATURE OF THE PRINTING CRAFT 1550-19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